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F26B" w14:textId="6EA45E9E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423C47">
        <w:rPr>
          <w:rFonts w:eastAsia="Times New Roman" w:cstheme="minorHAnsi"/>
          <w:b/>
          <w:sz w:val="32"/>
          <w:szCs w:val="32"/>
          <w:lang w:eastAsia="pt-BR"/>
        </w:rPr>
        <w:t>58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747C9EE8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B305E6">
        <w:rPr>
          <w:rFonts w:eastAsia="Times New Roman" w:cstheme="minorHAnsi"/>
          <w:bCs/>
          <w:sz w:val="24"/>
          <w:szCs w:val="24"/>
          <w:lang w:val="pt-PT" w:eastAsia="pt-BR"/>
        </w:rPr>
        <w:t>23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A4CEC">
        <w:rPr>
          <w:rFonts w:eastAsia="Times New Roman" w:cstheme="minorHAnsi"/>
          <w:bCs/>
          <w:sz w:val="24"/>
          <w:szCs w:val="24"/>
          <w:lang w:val="pt-PT" w:eastAsia="pt-BR"/>
        </w:rPr>
        <w:t>7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423C47">
        <w:rPr>
          <w:rFonts w:eastAsia="Times New Roman" w:cstheme="minorHAnsi"/>
          <w:bCs/>
          <w:sz w:val="24"/>
          <w:szCs w:val="24"/>
          <w:lang w:val="pt-PT" w:eastAsia="pt-BR"/>
        </w:rPr>
        <w:t>19</w:t>
      </w:r>
      <w:r w:rsidR="001D4084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7B07">
        <w:rPr>
          <w:rFonts w:eastAsia="Times New Roman" w:cstheme="minorHAnsi"/>
          <w:bCs/>
          <w:sz w:val="24"/>
          <w:szCs w:val="24"/>
          <w:lang w:val="pt-PT" w:eastAsia="pt-BR"/>
        </w:rPr>
        <w:t>07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745C80" w:rsidRPr="00DD472C" w14:paraId="3C6DF11E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642" w14:textId="77777777" w:rsidR="00745C80" w:rsidRPr="007838A0" w:rsidRDefault="00745C80" w:rsidP="00745C80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7838A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3FF4661E" w14:textId="479F3ECC" w:rsidR="00745C80" w:rsidRPr="007838A0" w:rsidRDefault="00745C80" w:rsidP="00745C80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 w:rsidRPr="007838A0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5</w:t>
            </w:r>
            <w:r w:rsidR="007838A0" w:rsidRPr="007838A0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3</w:t>
            </w:r>
            <w:r w:rsidRPr="007838A0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73439CD0" w14:textId="77777777" w:rsidR="00745C80" w:rsidRPr="00745C80" w:rsidRDefault="00745C80" w:rsidP="00745C80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257" w14:textId="455D513E" w:rsidR="00745C80" w:rsidRPr="007838A0" w:rsidRDefault="007838A0" w:rsidP="00745C80">
            <w:pPr>
              <w:spacing w:after="0" w:line="240" w:lineRule="auto"/>
              <w:jc w:val="center"/>
              <w:rPr>
                <w:rFonts w:cstheme="minorHAnsi"/>
                <w:color w:val="333333"/>
                <w:sz w:val="16"/>
                <w:szCs w:val="16"/>
                <w:lang w:eastAsia="pt-BR"/>
              </w:rPr>
            </w:pPr>
            <w:r w:rsidRPr="007838A0"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  <w:t>ROGÉRIO ARMANDO BUENO HOFFMAN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0F0" w14:textId="1BC7DA4C" w:rsidR="00745C80" w:rsidRPr="007838A0" w:rsidRDefault="007838A0" w:rsidP="00745C80">
            <w:pPr>
              <w:spacing w:after="0" w:line="240" w:lineRule="auto"/>
              <w:jc w:val="center"/>
              <w:rPr>
                <w:rFonts w:cstheme="minorHAnsi"/>
                <w:color w:val="333333"/>
                <w:sz w:val="16"/>
                <w:szCs w:val="16"/>
                <w:lang w:eastAsia="pt-BR"/>
              </w:rPr>
            </w:pPr>
            <w:r w:rsidRPr="007838A0"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  <w:t>227.078.75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CE8" w14:textId="34A6E5EE" w:rsidR="00745C80" w:rsidRPr="00554539" w:rsidRDefault="00554539" w:rsidP="0055453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54539"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  <w:t>COMODATO D</w:t>
            </w:r>
            <w:r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  <w:t>E</w:t>
            </w:r>
            <w:r w:rsidRPr="00554539"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  <w:t xml:space="preserve"> GLEBA P</w:t>
            </w:r>
            <w:r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  <w:t>ARA</w:t>
            </w:r>
            <w:r w:rsidRPr="00554539"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  <w:t xml:space="preserve"> LAVRA DE CASCALHO A CÉU AB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254" w14:textId="29180A46" w:rsidR="00745C80" w:rsidRDefault="00554539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662" w14:textId="3AE2FCEB" w:rsidR="00745C80" w:rsidRPr="00554539" w:rsidRDefault="00554539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54539">
              <w:rPr>
                <w:rFonts w:eastAsia="Times New Roman" w:cstheme="minorHAnsi"/>
                <w:sz w:val="16"/>
                <w:szCs w:val="16"/>
              </w:rPr>
              <w:t>4 (QUATRO) 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D95" w14:textId="21D7306B" w:rsidR="00745C80" w:rsidRDefault="00554539" w:rsidP="00745C8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GRATUÍTO</w:t>
            </w:r>
          </w:p>
        </w:tc>
      </w:tr>
      <w:tr w:rsidR="00942083" w:rsidRPr="00DD472C" w14:paraId="5BC00EA7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BA2" w14:textId="77777777" w:rsidR="00942083" w:rsidRPr="00942083" w:rsidRDefault="00942083" w:rsidP="00942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42083">
              <w:rPr>
                <w:rFonts w:eastAsia="Times New Roman" w:cstheme="minorHAnsi"/>
                <w:sz w:val="16"/>
                <w:szCs w:val="16"/>
                <w:lang w:eastAsia="pt-BR"/>
              </w:rPr>
              <w:t>CONTRATO ADMINISTRATIVO Nº 54/2020</w:t>
            </w:r>
          </w:p>
          <w:p w14:paraId="2938EF11" w14:textId="77777777" w:rsidR="00942083" w:rsidRPr="007838A0" w:rsidRDefault="00942083" w:rsidP="00745C80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BD5" w14:textId="0A0D4118" w:rsidR="00942083" w:rsidRPr="00942083" w:rsidRDefault="00942083" w:rsidP="00745C80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</w:pPr>
            <w:r w:rsidRPr="00942083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GABRIEL GUAGNINI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6E2" w14:textId="7D5880F8" w:rsidR="00942083" w:rsidRPr="00942083" w:rsidRDefault="00942083" w:rsidP="00745C80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</w:pPr>
            <w:r w:rsidRPr="00942083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000.247.6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90C" w14:textId="77777777" w:rsidR="00942083" w:rsidRPr="00942083" w:rsidRDefault="00942083" w:rsidP="0094208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42083">
              <w:rPr>
                <w:rFonts w:eastAsia="Times New Roman" w:cstheme="minorHAnsi"/>
                <w:sz w:val="16"/>
                <w:szCs w:val="16"/>
                <w:lang w:eastAsia="pt-BR"/>
              </w:rPr>
              <w:t>CONTRATO DE LOCAÇÃO DE VEÍCULO PARA PRESTAÇÃO DE SERVIÇOS</w:t>
            </w:r>
          </w:p>
          <w:p w14:paraId="19A47843" w14:textId="77777777" w:rsidR="00942083" w:rsidRPr="00554539" w:rsidRDefault="00942083" w:rsidP="00554539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  <w:lang w:eastAsia="pt-B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511" w14:textId="6CC86331" w:rsidR="00942083" w:rsidRDefault="00942083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5E4" w14:textId="34A5B9C3" w:rsidR="00942083" w:rsidRPr="00554539" w:rsidRDefault="00942083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811" w14:textId="2F883DE0" w:rsidR="00942083" w:rsidRDefault="00942083" w:rsidP="00745C8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Pr="00942083">
              <w:rPr>
                <w:rFonts w:eastAsia="Times New Roman" w:cstheme="minorHAnsi"/>
                <w:sz w:val="16"/>
                <w:szCs w:val="16"/>
                <w:lang w:eastAsia="pt-BR"/>
              </w:rPr>
              <w:t>13.981,00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161482" w:rsidRPr="00DD472C" w14:paraId="3040357D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EEB" w14:textId="3965251D" w:rsidR="00161482" w:rsidRPr="00161482" w:rsidRDefault="00161482" w:rsidP="0016148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61482">
              <w:rPr>
                <w:rFonts w:eastAsia="Times New Roman" w:cstheme="minorHAnsi"/>
                <w:bCs/>
                <w:sz w:val="16"/>
                <w:szCs w:val="16"/>
              </w:rPr>
              <w:t>CONTRATO DE PESSOAL Nº 20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5A4" w14:textId="07533C71" w:rsidR="00161482" w:rsidRPr="00161482" w:rsidRDefault="00161482" w:rsidP="0034406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161482">
              <w:rPr>
                <w:rFonts w:cstheme="minorHAnsi"/>
                <w:sz w:val="16"/>
                <w:szCs w:val="16"/>
              </w:rPr>
              <w:t>VIVIANE DA SILVA LEM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702" w14:textId="07CD4BCC" w:rsidR="00161482" w:rsidRPr="00161482" w:rsidRDefault="00161482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61482">
              <w:rPr>
                <w:rFonts w:cstheme="minorHAnsi"/>
                <w:sz w:val="16"/>
                <w:szCs w:val="16"/>
              </w:rPr>
              <w:t>915.347.04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493" w14:textId="10D98415" w:rsidR="00161482" w:rsidRPr="00161482" w:rsidRDefault="00161482" w:rsidP="0034406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161482">
              <w:rPr>
                <w:rFonts w:eastAsia="Times New Roman" w:cstheme="minorHAnsi"/>
                <w:bCs/>
                <w:sz w:val="16"/>
                <w:szCs w:val="16"/>
              </w:rPr>
              <w:t xml:space="preserve">PROF ANOS FINAIS - HISTÓ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B65" w14:textId="15F6BE8B" w:rsidR="00161482" w:rsidRPr="00161482" w:rsidRDefault="00161482" w:rsidP="00457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61482">
              <w:rPr>
                <w:rFonts w:eastAsia="Times New Roman" w:cstheme="minorHAnsi"/>
                <w:bCs/>
                <w:sz w:val="18"/>
                <w:szCs w:val="18"/>
              </w:rPr>
              <w:t>18/08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10A" w14:textId="77A53B8C" w:rsidR="00161482" w:rsidRPr="00161482" w:rsidRDefault="00161482" w:rsidP="00457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61482">
              <w:rPr>
                <w:rFonts w:eastAsia="Times New Roman" w:cstheme="minorHAnsi"/>
                <w:bCs/>
                <w:sz w:val="16"/>
                <w:szCs w:val="16"/>
              </w:rPr>
              <w:t>17/08/2020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86E" w14:textId="7D9CAD64" w:rsidR="00161482" w:rsidRPr="00161482" w:rsidRDefault="00161482" w:rsidP="0016148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61482">
              <w:rPr>
                <w:rFonts w:eastAsia="Times New Roman" w:cstheme="minorHAnsi"/>
                <w:bCs/>
                <w:sz w:val="16"/>
                <w:szCs w:val="16"/>
              </w:rPr>
              <w:t>R$ 2.136,54 P/Mês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82E26" w:rsidRPr="00DD472C" w14:paraId="0C6642D1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311" w14:textId="124A5D89" w:rsidR="00A82E26" w:rsidRPr="00A82E26" w:rsidRDefault="00A82E2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82E26">
              <w:rPr>
                <w:rFonts w:eastAsia="Times New Roman" w:cstheme="minorHAnsi"/>
                <w:sz w:val="16"/>
                <w:szCs w:val="16"/>
              </w:rPr>
              <w:t>II ADITIVO CONTRATO ADMINISTRATIVO Nº 79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08B" w14:textId="2B8F6E13" w:rsidR="00A82E26" w:rsidRPr="00A82E26" w:rsidRDefault="00A82E2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82E26">
              <w:rPr>
                <w:rFonts w:eastAsia="Times New Roman" w:cstheme="minorHAnsi"/>
                <w:sz w:val="16"/>
                <w:szCs w:val="16"/>
              </w:rPr>
              <w:t>HOSPITAL DA CIDADE DE PASSO FUN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545" w14:textId="1757C1D0" w:rsidR="00A82E26" w:rsidRPr="00AC0933" w:rsidRDefault="00AC0933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C0933">
              <w:rPr>
                <w:rFonts w:eastAsia="Times New Roman" w:cstheme="minorHAnsi"/>
                <w:sz w:val="16"/>
                <w:szCs w:val="16"/>
              </w:rPr>
              <w:t>92.030.543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A91" w14:textId="326E9AF2" w:rsidR="00A82E26" w:rsidRPr="00A82E26" w:rsidRDefault="00A82E26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A82E26">
              <w:rPr>
                <w:rFonts w:eastAsia="Times New Roman" w:cstheme="minorHAnsi"/>
                <w:sz w:val="16"/>
                <w:szCs w:val="16"/>
              </w:rPr>
              <w:t>PRESTAÇÃO  DE SERVIÇO DE CONSULTAS,  EXAMES DE DIAGNÓSTICOS E EXAMES LABORATORIAIS DIVERS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FA0" w14:textId="0DF69341" w:rsidR="00A82E26" w:rsidRPr="00A82E26" w:rsidRDefault="00A82E2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2E26">
              <w:rPr>
                <w:rFonts w:eastAsia="Times New Roman" w:cstheme="minorHAnsi"/>
                <w:sz w:val="18"/>
                <w:szCs w:val="18"/>
              </w:rPr>
              <w:t>10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ABF" w14:textId="7ED39E33" w:rsidR="00A82E26" w:rsidRPr="00A82E26" w:rsidRDefault="00A82E2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2E26">
              <w:rPr>
                <w:rFonts w:eastAsia="Times New Roman" w:cstheme="minorHAnsi"/>
                <w:sz w:val="18"/>
                <w:szCs w:val="18"/>
              </w:rPr>
              <w:t>04/07/2020 A 03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155" w14:textId="1237B6FB" w:rsidR="00A82E26" w:rsidRPr="00A82E26" w:rsidRDefault="00A82E26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2E26">
              <w:rPr>
                <w:rFonts w:eastAsia="Times New Roman" w:cstheme="minorHAnsi"/>
                <w:sz w:val="18"/>
                <w:szCs w:val="18"/>
              </w:rPr>
              <w:t>SEM ALTERAÇÕES</w:t>
            </w:r>
          </w:p>
        </w:tc>
      </w:tr>
      <w:tr w:rsidR="001311E6" w:rsidRPr="00DD472C" w14:paraId="7CB118A3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1C2" w14:textId="3C62E4C5" w:rsidR="001311E6" w:rsidRPr="00A82E26" w:rsidRDefault="001311E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82E26">
              <w:rPr>
                <w:rFonts w:eastAsia="Times New Roman" w:cstheme="minorHAnsi"/>
                <w:sz w:val="16"/>
                <w:szCs w:val="16"/>
              </w:rPr>
              <w:t>II</w:t>
            </w:r>
            <w:r>
              <w:rPr>
                <w:rFonts w:eastAsia="Times New Roman" w:cstheme="minorHAnsi"/>
                <w:sz w:val="16"/>
                <w:szCs w:val="16"/>
              </w:rPr>
              <w:t>I</w:t>
            </w:r>
            <w:r w:rsidRPr="00A82E26">
              <w:rPr>
                <w:rFonts w:eastAsia="Times New Roman" w:cstheme="minorHAnsi"/>
                <w:sz w:val="16"/>
                <w:szCs w:val="16"/>
              </w:rPr>
              <w:t xml:space="preserve"> ADITIVO CO</w:t>
            </w:r>
            <w:r>
              <w:rPr>
                <w:rFonts w:eastAsia="Times New Roman" w:cstheme="minorHAnsi"/>
                <w:sz w:val="16"/>
                <w:szCs w:val="16"/>
              </w:rPr>
              <w:t>NTRATO ADMINISTRATIVO Nº 102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A96" w14:textId="59E2BAD7" w:rsidR="001311E6" w:rsidRPr="001311E6" w:rsidRDefault="001311E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311E6">
              <w:rPr>
                <w:rFonts w:cstheme="minorHAnsi"/>
                <w:sz w:val="16"/>
                <w:szCs w:val="16"/>
              </w:rPr>
              <w:t>IP TECNOLOGIA E INFORMÁTICA LTDA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0C1" w14:textId="5B94A993" w:rsidR="001311E6" w:rsidRPr="001311E6" w:rsidRDefault="001311E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311E6">
              <w:rPr>
                <w:rStyle w:val="st"/>
                <w:rFonts w:cstheme="minorHAnsi"/>
                <w:sz w:val="16"/>
                <w:szCs w:val="16"/>
              </w:rPr>
              <w:t>04.775.736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1CD" w14:textId="5727E386" w:rsidR="001311E6" w:rsidRPr="001311E6" w:rsidRDefault="001311E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311E6">
              <w:rPr>
                <w:rFonts w:cstheme="minorHAnsi"/>
                <w:bCs/>
                <w:sz w:val="16"/>
                <w:szCs w:val="16"/>
              </w:rPr>
              <w:t>CONTRATO DE LOCAÇÃO DA LICENÇAS DE USO E MANUTENÇÃO DE SISTEMA DE INFORMÁ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619" w14:textId="360E476C" w:rsidR="001311E6" w:rsidRPr="00A82E26" w:rsidRDefault="001311E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DD" w14:textId="6AEEC317" w:rsidR="001311E6" w:rsidRPr="001311E6" w:rsidRDefault="001311E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311E6">
              <w:rPr>
                <w:rFonts w:cstheme="minorHAnsi"/>
                <w:bCs/>
                <w:sz w:val="16"/>
                <w:szCs w:val="16"/>
              </w:rPr>
              <w:t>18/08/2020 a 17/08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2D2" w14:textId="3B73DA62" w:rsidR="001311E6" w:rsidRPr="00A82E26" w:rsidRDefault="001311E6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6.344,40</w:t>
            </w:r>
          </w:p>
        </w:tc>
      </w:tr>
      <w:tr w:rsidR="00E25BFE" w:rsidRPr="00DD472C" w14:paraId="51E29714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5FD" w14:textId="77777777" w:rsidR="00E25BFE" w:rsidRPr="00E25BFE" w:rsidRDefault="00E25BFE" w:rsidP="00E25BFE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E25BFE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IV ADITIVO AO CONTRATO N° 101/2017</w:t>
            </w:r>
          </w:p>
          <w:p w14:paraId="54724C3E" w14:textId="77777777" w:rsidR="00E25BFE" w:rsidRPr="00A82E26" w:rsidRDefault="00E25BFE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A70" w14:textId="113D23A0" w:rsidR="00E25BFE" w:rsidRPr="00E25BFE" w:rsidRDefault="00E25BFE" w:rsidP="008B5A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25BFE">
              <w:rPr>
                <w:rFonts w:cstheme="minorHAnsi"/>
                <w:sz w:val="16"/>
                <w:szCs w:val="16"/>
              </w:rPr>
              <w:t>ASSOCIAÇÃO VACARIENSE DE AUXÍLIO AOS NECESSITADOS - ASV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474" w14:textId="289FA3CE" w:rsidR="00E25BFE" w:rsidRPr="00E25BFE" w:rsidRDefault="00E25BFE" w:rsidP="008B5A06">
            <w:pPr>
              <w:spacing w:after="0" w:line="240" w:lineRule="auto"/>
              <w:jc w:val="center"/>
              <w:rPr>
                <w:rStyle w:val="st"/>
                <w:rFonts w:cstheme="minorHAnsi"/>
                <w:sz w:val="16"/>
                <w:szCs w:val="16"/>
              </w:rPr>
            </w:pPr>
            <w:r w:rsidRPr="00E25BFE">
              <w:rPr>
                <w:rFonts w:ascii="Arial" w:hAnsi="Arial" w:cs="Arial"/>
                <w:sz w:val="16"/>
                <w:szCs w:val="16"/>
              </w:rPr>
              <w:t>98.524.473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FFD" w14:textId="77777777" w:rsidR="00613FA1" w:rsidRDefault="00613FA1" w:rsidP="00613F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VIÇO DE ATENDIMENTO</w:t>
            </w:r>
          </w:p>
          <w:p w14:paraId="62C630D8" w14:textId="6729DC8F" w:rsidR="00E25BFE" w:rsidRPr="001311E6" w:rsidRDefault="00613FA1" w:rsidP="00613F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GR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BFA" w14:textId="4DCB36A4" w:rsidR="00E25BFE" w:rsidRDefault="00E25BFE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A08" w14:textId="35D9E5CE" w:rsidR="00E25BFE" w:rsidRPr="001311E6" w:rsidRDefault="00E25BFE" w:rsidP="008B5A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7/08/2020 a 16/08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A8C" w14:textId="1CC587DC" w:rsidR="00E25BFE" w:rsidRDefault="00E25BFE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7.389,60</w:t>
            </w:r>
          </w:p>
        </w:tc>
      </w:tr>
      <w:tr w:rsidR="00E13F19" w:rsidRPr="00DD472C" w14:paraId="646FDD35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214" w14:textId="77777777" w:rsidR="00E13F19" w:rsidRPr="00E13F19" w:rsidRDefault="00E13F19" w:rsidP="00E13F19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3F19">
              <w:rPr>
                <w:rFonts w:asciiTheme="minorHAnsi" w:hAnsiTheme="minorHAnsi" w:cstheme="minorHAnsi"/>
                <w:sz w:val="16"/>
                <w:szCs w:val="16"/>
              </w:rPr>
              <w:t>I TERMO ADITIVO AO CONTRATO DE PESSOAL Nº 02/2020</w:t>
            </w:r>
          </w:p>
          <w:p w14:paraId="6E113B34" w14:textId="77777777" w:rsidR="00E13F19" w:rsidRPr="00E25BFE" w:rsidRDefault="00E13F19" w:rsidP="00E25BFE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2BEF" w14:textId="5E0F2B00" w:rsidR="00E13F19" w:rsidRPr="00E13F19" w:rsidRDefault="00E13F19" w:rsidP="008B5A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13F19">
              <w:rPr>
                <w:rFonts w:cstheme="minorHAnsi"/>
                <w:sz w:val="16"/>
                <w:szCs w:val="16"/>
              </w:rPr>
              <w:t>ADRIANA DA ROSA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4FC" w14:textId="2179572C" w:rsidR="00E13F19" w:rsidRPr="00E13F19" w:rsidRDefault="00E13F19" w:rsidP="008B5A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F19">
              <w:rPr>
                <w:rFonts w:cstheme="minorHAnsi"/>
                <w:sz w:val="16"/>
                <w:szCs w:val="16"/>
              </w:rPr>
              <w:t>569.233.92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420" w14:textId="5FFA3808" w:rsidR="00E13F19" w:rsidRDefault="00E13F19" w:rsidP="00613F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ANOS FINAIS - AR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B87" w14:textId="27C26127" w:rsidR="00E13F19" w:rsidRDefault="00E13F19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3F6" w14:textId="6199F84A" w:rsidR="00E13F19" w:rsidRDefault="00E13F19" w:rsidP="008B5A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7/08/2020 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6A5" w14:textId="55B2110E" w:rsidR="00E13F19" w:rsidRDefault="00E13F19" w:rsidP="00E13F1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2.136,54 P/MÊS</w:t>
            </w:r>
          </w:p>
        </w:tc>
      </w:tr>
      <w:tr w:rsidR="00D540D7" w:rsidRPr="00DD472C" w14:paraId="55AC0E7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036" w14:textId="77777777" w:rsidR="00D540D7" w:rsidRPr="00E13F19" w:rsidRDefault="00D540D7" w:rsidP="00D540D7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3F19">
              <w:rPr>
                <w:rFonts w:asciiTheme="minorHAnsi" w:hAnsiTheme="minorHAnsi" w:cstheme="minorHAnsi"/>
                <w:sz w:val="16"/>
                <w:szCs w:val="16"/>
              </w:rPr>
              <w:t>I TERMO ADITIVO AO CONTRATO DE PESSOAL Nº 03/2020</w:t>
            </w:r>
          </w:p>
          <w:p w14:paraId="0880A298" w14:textId="77777777" w:rsidR="00D540D7" w:rsidRPr="00E13F19" w:rsidRDefault="00D540D7" w:rsidP="00D540D7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B8E" w14:textId="388D7009" w:rsidR="00D540D7" w:rsidRPr="00E13F19" w:rsidRDefault="00D540D7" w:rsidP="00D540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 PAULA GARB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21D" w14:textId="1176220F" w:rsidR="00D540D7" w:rsidRPr="00D540D7" w:rsidRDefault="00D540D7" w:rsidP="00D540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540D7">
              <w:rPr>
                <w:rFonts w:cstheme="minorHAnsi"/>
                <w:sz w:val="16"/>
                <w:szCs w:val="16"/>
              </w:rPr>
              <w:t>028.841.89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FF8" w14:textId="5E3E3510" w:rsidR="00D540D7" w:rsidRDefault="00D540D7" w:rsidP="00D540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ANOS FINAIS - CIÊNC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A56" w14:textId="2355B7B2" w:rsidR="00D540D7" w:rsidRDefault="00D540D7" w:rsidP="00D540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F27" w14:textId="2A74F837" w:rsidR="00D540D7" w:rsidRDefault="00D540D7" w:rsidP="00D540D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7/08/2020 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307" w14:textId="64631392" w:rsidR="00D540D7" w:rsidRDefault="00D540D7" w:rsidP="00D540D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2.136,54 P/MÊS</w:t>
            </w:r>
          </w:p>
        </w:tc>
      </w:tr>
      <w:tr w:rsidR="00256E16" w:rsidRPr="00DD472C" w14:paraId="3D27CF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DAA" w14:textId="77777777" w:rsidR="00256E16" w:rsidRPr="00256E16" w:rsidRDefault="00256E16" w:rsidP="00256E1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6E16">
              <w:rPr>
                <w:rFonts w:asciiTheme="minorHAnsi" w:hAnsiTheme="minorHAnsi" w:cstheme="minorHAnsi"/>
                <w:sz w:val="16"/>
                <w:szCs w:val="16"/>
              </w:rPr>
              <w:t>I TERMO ADITIVO AO CONTRATO DE PESSOAL Nº 04/2020</w:t>
            </w:r>
          </w:p>
          <w:p w14:paraId="6DF89DC9" w14:textId="77777777" w:rsidR="00256E16" w:rsidRPr="00E13F19" w:rsidRDefault="00256E16" w:rsidP="00256E1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EDA" w14:textId="1FFECA72" w:rsidR="00256E16" w:rsidRPr="00256E16" w:rsidRDefault="00256E16" w:rsidP="00256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6E16">
              <w:rPr>
                <w:rFonts w:cstheme="minorHAnsi"/>
                <w:sz w:val="16"/>
                <w:szCs w:val="16"/>
              </w:rPr>
              <w:t>GISELI R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4B1" w14:textId="2E913779" w:rsidR="00256E16" w:rsidRPr="00256E16" w:rsidRDefault="00256E16" w:rsidP="00256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6E16">
              <w:rPr>
                <w:rFonts w:cstheme="minorHAnsi"/>
                <w:sz w:val="16"/>
                <w:szCs w:val="16"/>
              </w:rPr>
              <w:t>002.133.240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21C" w14:textId="1BB4DABB" w:rsidR="00256E16" w:rsidRDefault="00256E16" w:rsidP="00256E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ANOS FINAIS - GEOGRAF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706" w14:textId="255999B1" w:rsidR="00256E16" w:rsidRDefault="00256E16" w:rsidP="00256E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567" w14:textId="7969D644" w:rsidR="00256E16" w:rsidRDefault="00256E16" w:rsidP="00256E1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7/08/2020 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168" w14:textId="6C4DED08" w:rsidR="00256E16" w:rsidRDefault="00256E16" w:rsidP="00256E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2.136,54 P/MÊS</w:t>
            </w:r>
          </w:p>
        </w:tc>
      </w:tr>
      <w:tr w:rsidR="00551C65" w:rsidRPr="00DD472C" w14:paraId="58BA78DB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0CF" w14:textId="77777777" w:rsidR="00551C65" w:rsidRPr="00D0502B" w:rsidRDefault="00551C65" w:rsidP="00551C6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502B">
              <w:rPr>
                <w:rFonts w:asciiTheme="minorHAnsi" w:hAnsiTheme="minorHAnsi" w:cstheme="minorHAnsi"/>
                <w:sz w:val="16"/>
                <w:szCs w:val="16"/>
              </w:rPr>
              <w:t>I TERMO ADITIVO AO CONTRATO DE PESSOAL Nº 05/2020</w:t>
            </w:r>
          </w:p>
          <w:p w14:paraId="08B21104" w14:textId="77777777" w:rsidR="00551C65" w:rsidRPr="00256E16" w:rsidRDefault="00551C65" w:rsidP="00551C6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E77" w14:textId="1B0A4004" w:rsidR="00551C65" w:rsidRPr="00D0502B" w:rsidRDefault="00551C65" w:rsidP="00551C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502B">
              <w:rPr>
                <w:rFonts w:cstheme="minorHAnsi"/>
                <w:sz w:val="16"/>
                <w:szCs w:val="16"/>
              </w:rPr>
              <w:t>JACQUELINE FERNANDA  COSTA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4EB" w14:textId="5A270DA6" w:rsidR="00551C65" w:rsidRPr="00551C65" w:rsidRDefault="00551C65" w:rsidP="00551C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1C65">
              <w:rPr>
                <w:rFonts w:cstheme="minorHAnsi"/>
                <w:sz w:val="16"/>
                <w:szCs w:val="16"/>
              </w:rPr>
              <w:t>337.230.010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578" w14:textId="61BC87F5" w:rsidR="00551C65" w:rsidRDefault="00551C65" w:rsidP="00551C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ANOS FINAIS - PORTUGUÊ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E3A" w14:textId="425CC3F1" w:rsidR="00551C65" w:rsidRDefault="00551C65" w:rsidP="00551C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48B" w14:textId="7BD5C313" w:rsidR="00551C65" w:rsidRDefault="00551C65" w:rsidP="00551C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7/08/2020 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1A7" w14:textId="52A99787" w:rsidR="00551C65" w:rsidRDefault="00551C65" w:rsidP="00551C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2.136,54 P/MÊS</w:t>
            </w:r>
          </w:p>
        </w:tc>
      </w:tr>
      <w:tr w:rsidR="00551C65" w:rsidRPr="00DD472C" w14:paraId="5EED8D0B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C4B" w14:textId="77777777" w:rsidR="00551C65" w:rsidRPr="00551C65" w:rsidRDefault="00551C65" w:rsidP="00551C6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C65">
              <w:rPr>
                <w:rFonts w:asciiTheme="minorHAnsi" w:hAnsiTheme="minorHAnsi" w:cstheme="minorHAnsi"/>
                <w:sz w:val="16"/>
                <w:szCs w:val="16"/>
              </w:rPr>
              <w:t>I TERMO ADITIVO AO CONTRATO DE PESSOAL Nº 07/2020</w:t>
            </w:r>
          </w:p>
          <w:p w14:paraId="00A207BE" w14:textId="77777777" w:rsidR="00551C65" w:rsidRPr="00D0502B" w:rsidRDefault="00551C65" w:rsidP="00551C6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5D9BC984" w:rsidR="00551C65" w:rsidRPr="00551C65" w:rsidRDefault="00551C65" w:rsidP="00551C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1C65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F7A" w14:textId="622E5945" w:rsidR="00551C65" w:rsidRPr="00551C65" w:rsidRDefault="00551C65" w:rsidP="00551C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1C65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B00" w14:textId="63B1FA52" w:rsidR="00551C65" w:rsidRDefault="00551C65" w:rsidP="00551C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EDUCAÇÃO INFANTIL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D8E" w14:textId="6A12709D" w:rsidR="00551C65" w:rsidRDefault="00551C65" w:rsidP="00551C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27B" w14:textId="6077252E" w:rsidR="00551C65" w:rsidRDefault="00551C65" w:rsidP="00551C6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7/08/2020 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6FA" w14:textId="7EC1BB9E" w:rsidR="00551C65" w:rsidRDefault="00551C65" w:rsidP="00551C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1.841,85 P/MÊS</w:t>
            </w:r>
          </w:p>
        </w:tc>
      </w:tr>
      <w:tr w:rsidR="00271055" w:rsidRPr="00DD472C" w14:paraId="0B8313FB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E71" w14:textId="77777777" w:rsidR="00271055" w:rsidRPr="00271055" w:rsidRDefault="00271055" w:rsidP="0027105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055">
              <w:rPr>
                <w:rFonts w:asciiTheme="minorHAnsi" w:hAnsiTheme="minorHAnsi" w:cstheme="minorHAnsi"/>
                <w:sz w:val="16"/>
                <w:szCs w:val="16"/>
              </w:rPr>
              <w:t>I TERMO ADITIVO AO CONTRATO DE PESSOAL Nº 09/2020</w:t>
            </w:r>
          </w:p>
          <w:p w14:paraId="38274B5D" w14:textId="77777777" w:rsidR="00271055" w:rsidRPr="00551C65" w:rsidRDefault="00271055" w:rsidP="00271055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2DB" w14:textId="37C66F6B" w:rsidR="00271055" w:rsidRPr="00271055" w:rsidRDefault="00271055" w:rsidP="002710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71055">
              <w:rPr>
                <w:rFonts w:cstheme="minorHAnsi"/>
                <w:bCs/>
                <w:sz w:val="16"/>
                <w:szCs w:val="16"/>
              </w:rPr>
              <w:t>FRANCIELE ENGELMAN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DC0" w14:textId="33F10093" w:rsidR="00271055" w:rsidRPr="00271055" w:rsidRDefault="00271055" w:rsidP="002710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71055">
              <w:rPr>
                <w:rFonts w:cstheme="minorHAnsi"/>
                <w:sz w:val="16"/>
                <w:szCs w:val="16"/>
              </w:rPr>
              <w:t>026.617.879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8EA" w14:textId="2D3A5C61" w:rsidR="00271055" w:rsidRDefault="00271055" w:rsidP="0027105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. EDUCAÇÃO INFANTIL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71E" w14:textId="1944498B" w:rsidR="00271055" w:rsidRDefault="00271055" w:rsidP="0027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1E9" w14:textId="27130EEF" w:rsidR="00271055" w:rsidRDefault="00271055" w:rsidP="002710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2/09/2020 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155" w14:textId="51742FC9" w:rsidR="00271055" w:rsidRDefault="00271055" w:rsidP="0027105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1.841,85 P/MÊS</w:t>
            </w:r>
          </w:p>
        </w:tc>
      </w:tr>
      <w:tr w:rsidR="00A533E1" w:rsidRPr="00DD472C" w14:paraId="13DA84D2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3A4" w14:textId="77777777" w:rsidR="00A533E1" w:rsidRPr="00A533E1" w:rsidRDefault="00A533E1" w:rsidP="00A533E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33E1">
              <w:rPr>
                <w:rFonts w:asciiTheme="minorHAnsi" w:hAnsiTheme="minorHAnsi" w:cstheme="minorHAnsi"/>
                <w:sz w:val="16"/>
                <w:szCs w:val="16"/>
              </w:rPr>
              <w:t>I TERMO ADITIVO AO CONTRATO DE PESSOAL Nº 10/2020</w:t>
            </w:r>
          </w:p>
          <w:p w14:paraId="11D6F81E" w14:textId="77777777" w:rsidR="00A533E1" w:rsidRPr="00271055" w:rsidRDefault="00A533E1" w:rsidP="00A533E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AC8" w14:textId="5C405CC5" w:rsidR="00A533E1" w:rsidRPr="00A533E1" w:rsidRDefault="00A533E1" w:rsidP="00A533E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533E1">
              <w:rPr>
                <w:rFonts w:cstheme="minorHAnsi"/>
                <w:sz w:val="16"/>
                <w:szCs w:val="16"/>
              </w:rPr>
              <w:t>BÁRBARA ARALDI TORTA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A3A" w14:textId="68B4F609" w:rsidR="00A533E1" w:rsidRPr="00A533E1" w:rsidRDefault="00A533E1" w:rsidP="00A533E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533E1">
              <w:rPr>
                <w:rFonts w:cstheme="minorHAnsi"/>
                <w:sz w:val="16"/>
                <w:szCs w:val="16"/>
              </w:rPr>
              <w:t>013.782.000/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861" w14:textId="0604B7A7" w:rsidR="00A533E1" w:rsidRDefault="00A533E1" w:rsidP="00A533E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ANOS FINAIS - FILOSOF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BC1" w14:textId="5CD9E950" w:rsidR="00A533E1" w:rsidRDefault="00A533E1" w:rsidP="00A533E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/08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EC6" w14:textId="19348005" w:rsidR="00A533E1" w:rsidRDefault="00A533E1" w:rsidP="00A533E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2/09/2020 ATÉ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C97" w14:textId="43387187" w:rsidR="00A533E1" w:rsidRDefault="00A533E1" w:rsidP="00A533E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2.136,54 P/MÊS</w:t>
            </w:r>
          </w:p>
        </w:tc>
      </w:tr>
    </w:tbl>
    <w:p w14:paraId="5CFE3488" w14:textId="0F8B996A" w:rsidR="00933D82" w:rsidRPr="00DD472C" w:rsidRDefault="00705548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0375C5B0" w:rsidR="00933D82" w:rsidRPr="00457EED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705548" w:rsidRPr="00DD472C" w14:paraId="3F2D5D04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E8A" w14:textId="77777777" w:rsidR="00705548" w:rsidRPr="00705548" w:rsidRDefault="00705548" w:rsidP="00705548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548">
              <w:rPr>
                <w:rFonts w:cstheme="minorHAnsi"/>
                <w:spacing w:val="-12"/>
                <w:sz w:val="16"/>
                <w:szCs w:val="16"/>
              </w:rPr>
              <w:t xml:space="preserve">ATA </w:t>
            </w:r>
            <w:r w:rsidRPr="00705548">
              <w:rPr>
                <w:rFonts w:cstheme="minorHAnsi"/>
                <w:sz w:val="16"/>
                <w:szCs w:val="16"/>
              </w:rPr>
              <w:t>DE REGISTRO DE PREÇOS:</w:t>
            </w:r>
            <w:r w:rsidRPr="00705548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705548">
              <w:rPr>
                <w:rFonts w:cstheme="minorHAnsi"/>
                <w:sz w:val="16"/>
                <w:szCs w:val="16"/>
              </w:rPr>
              <w:t>N° 10/2020</w:t>
            </w:r>
          </w:p>
          <w:p w14:paraId="6765442B" w14:textId="77777777" w:rsidR="00705548" w:rsidRPr="00457EED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7BD" w14:textId="689C389A" w:rsidR="00705548" w:rsidRPr="00705548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705548">
              <w:rPr>
                <w:rFonts w:cstheme="minorHAnsi"/>
                <w:sz w:val="16"/>
                <w:szCs w:val="16"/>
              </w:rPr>
              <w:t>RCL INSTALAÇÕES ELÉTRICAS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9A2" w14:textId="4CE33088" w:rsidR="00705548" w:rsidRPr="00705548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05548">
              <w:rPr>
                <w:rFonts w:cstheme="minorHAnsi"/>
                <w:bCs/>
                <w:sz w:val="16"/>
                <w:szCs w:val="16"/>
              </w:rPr>
              <w:t>08.965.654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319" w14:textId="4914DA1F" w:rsidR="00705548" w:rsidRPr="00705548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705548">
              <w:rPr>
                <w:rFonts w:cstheme="minorHAnsi"/>
                <w:sz w:val="16"/>
                <w:szCs w:val="16"/>
              </w:rPr>
              <w:t>AQUISIÇÃO DE POSTES PADRÃO R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AAC" w14:textId="6B9013E1" w:rsidR="00705548" w:rsidRPr="00705548" w:rsidRDefault="00705548" w:rsidP="00C914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05548">
              <w:rPr>
                <w:rFonts w:eastAsia="Times New Roman" w:cstheme="minorHAnsi"/>
                <w:bCs/>
                <w:sz w:val="16"/>
                <w:szCs w:val="16"/>
              </w:rPr>
              <w:t>12/08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B75" w14:textId="6AFED74D" w:rsidR="00705548" w:rsidRPr="00705548" w:rsidRDefault="00705548" w:rsidP="00C914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05548"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4D4" w14:textId="1772222E" w:rsidR="00705548" w:rsidRPr="00705548" w:rsidRDefault="00705548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705548">
              <w:rPr>
                <w:rFonts w:eastAsia="Times New Roman" w:cstheme="minorHAnsi"/>
                <w:bCs/>
                <w:sz w:val="18"/>
                <w:szCs w:val="18"/>
              </w:rPr>
              <w:t>R$ 55.000,00</w:t>
            </w:r>
          </w:p>
        </w:tc>
      </w:tr>
      <w:tr w:rsidR="00CF0E76" w:rsidRPr="00DD472C" w14:paraId="396A9C75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754" w14:textId="65E681A4" w:rsidR="00CF0E76" w:rsidRPr="00705548" w:rsidRDefault="00CF0E76" w:rsidP="00CF0E76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548">
              <w:rPr>
                <w:rFonts w:cstheme="minorHAnsi"/>
                <w:spacing w:val="-12"/>
                <w:sz w:val="16"/>
                <w:szCs w:val="16"/>
              </w:rPr>
              <w:t xml:space="preserve">ATA </w:t>
            </w:r>
            <w:r w:rsidRPr="00705548">
              <w:rPr>
                <w:rFonts w:cstheme="minorHAnsi"/>
                <w:sz w:val="16"/>
                <w:szCs w:val="16"/>
              </w:rPr>
              <w:t xml:space="preserve">DE REGISTRO DE </w:t>
            </w:r>
            <w:r w:rsidRPr="00705548">
              <w:rPr>
                <w:rFonts w:cstheme="minorHAnsi"/>
                <w:sz w:val="16"/>
                <w:szCs w:val="16"/>
              </w:rPr>
              <w:lastRenderedPageBreak/>
              <w:t>PREÇOS:</w:t>
            </w:r>
            <w:r w:rsidRPr="00705548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705548">
              <w:rPr>
                <w:rFonts w:cstheme="minorHAnsi"/>
                <w:sz w:val="16"/>
                <w:szCs w:val="16"/>
              </w:rPr>
              <w:t>N° 1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705548">
              <w:rPr>
                <w:rFonts w:cstheme="minorHAnsi"/>
                <w:sz w:val="16"/>
                <w:szCs w:val="16"/>
              </w:rPr>
              <w:t>/2020</w:t>
            </w:r>
          </w:p>
          <w:p w14:paraId="3D9B47B7" w14:textId="77777777" w:rsidR="00CF0E76" w:rsidRPr="00705548" w:rsidRDefault="00CF0E76" w:rsidP="00705548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pacing w:val="-12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5AB" w14:textId="74D0D464" w:rsidR="00CF0E76" w:rsidRPr="00CF0E76" w:rsidRDefault="00CF0E76" w:rsidP="00C914E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F0E76">
              <w:rPr>
                <w:rFonts w:cstheme="minorHAnsi"/>
                <w:bCs/>
                <w:sz w:val="16"/>
                <w:szCs w:val="16"/>
              </w:rPr>
              <w:lastRenderedPageBreak/>
              <w:t>MEDSON DIAGNOSTICOS POR IMAGEM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0F5" w14:textId="3FD8492F" w:rsidR="00CF0E76" w:rsidRPr="00CF0E76" w:rsidRDefault="00CF0E76" w:rsidP="00C914E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CF0E76">
              <w:rPr>
                <w:rFonts w:eastAsia="SimSun" w:cstheme="minorHAnsi"/>
                <w:sz w:val="16"/>
                <w:szCs w:val="16"/>
              </w:rPr>
              <w:t>92.872.381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DE9" w14:textId="12915E87" w:rsidR="00CF0E76" w:rsidRPr="00CF0E76" w:rsidRDefault="00CF0E76" w:rsidP="00C914E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F0E76">
              <w:rPr>
                <w:rFonts w:eastAsia="SimSun" w:cstheme="minorHAnsi"/>
                <w:sz w:val="16"/>
                <w:szCs w:val="16"/>
              </w:rPr>
              <w:t xml:space="preserve">FORNECIMENTO DE </w:t>
            </w:r>
            <w:r w:rsidRPr="00CF0E76">
              <w:rPr>
                <w:rFonts w:cstheme="minorHAnsi"/>
                <w:sz w:val="16"/>
                <w:szCs w:val="16"/>
              </w:rPr>
              <w:t xml:space="preserve">EXAMES DE </w:t>
            </w:r>
            <w:r w:rsidRPr="00CF0E76">
              <w:rPr>
                <w:rFonts w:cstheme="minorHAnsi"/>
                <w:sz w:val="16"/>
                <w:szCs w:val="16"/>
              </w:rPr>
              <w:lastRenderedPageBreak/>
              <w:t>IMAGENS E DIAGNÓST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E0A" w14:textId="028C8EC0" w:rsidR="00CF0E76" w:rsidRPr="00705548" w:rsidRDefault="00CF0E76" w:rsidP="00C914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>19/08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BFD" w14:textId="499417C7" w:rsidR="00CF0E76" w:rsidRPr="00705548" w:rsidRDefault="00CF0E76" w:rsidP="00C914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05548"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842" w14:textId="2EE82852" w:rsidR="00CF0E76" w:rsidRPr="00705548" w:rsidRDefault="00CF0E76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R$ 162.380,00</w:t>
            </w:r>
          </w:p>
        </w:tc>
      </w:tr>
      <w:tr w:rsidR="00B54C20" w:rsidRPr="00DD472C" w14:paraId="39F177FA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476" w14:textId="3EDE6DAF" w:rsidR="00B54C20" w:rsidRPr="00705548" w:rsidRDefault="00B54C20" w:rsidP="00B54C20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pacing w:val="-12"/>
                <w:sz w:val="16"/>
                <w:szCs w:val="16"/>
              </w:rPr>
            </w:pPr>
            <w:r w:rsidRPr="00705548">
              <w:rPr>
                <w:rFonts w:cstheme="minorHAnsi"/>
                <w:spacing w:val="-12"/>
                <w:sz w:val="16"/>
                <w:szCs w:val="16"/>
              </w:rPr>
              <w:lastRenderedPageBreak/>
              <w:t xml:space="preserve">ATA </w:t>
            </w:r>
            <w:r w:rsidRPr="00705548">
              <w:rPr>
                <w:rFonts w:cstheme="minorHAnsi"/>
                <w:sz w:val="16"/>
                <w:szCs w:val="16"/>
              </w:rPr>
              <w:t>DE REGISTRO DE PREÇOS:</w:t>
            </w:r>
            <w:r w:rsidRPr="00705548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705548">
              <w:rPr>
                <w:rFonts w:cstheme="minorHAnsi"/>
                <w:sz w:val="16"/>
                <w:szCs w:val="16"/>
              </w:rPr>
              <w:t>N° 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705548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D9B" w14:textId="7F9495B2" w:rsidR="00B54C20" w:rsidRPr="00B54C20" w:rsidRDefault="00B54C20" w:rsidP="00B54C20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54C20">
              <w:rPr>
                <w:rFonts w:cstheme="minorHAnsi"/>
                <w:sz w:val="16"/>
                <w:szCs w:val="16"/>
              </w:rPr>
              <w:t>CEDIL – CENTRO DE ESTUDOS DE DIAGONOSTICOS POR IMAGE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BDF" w14:textId="7B33C69F" w:rsidR="00B54C20" w:rsidRPr="00B54C20" w:rsidRDefault="00B54C20" w:rsidP="00B54C20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B54C20">
              <w:rPr>
                <w:rFonts w:cstheme="minorHAnsi"/>
                <w:sz w:val="16"/>
                <w:szCs w:val="16"/>
              </w:rPr>
              <w:t>02.847.070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EAE" w14:textId="0E5CFA36" w:rsidR="00B54C20" w:rsidRPr="00CF0E76" w:rsidRDefault="00B54C20" w:rsidP="00B54C20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CF0E76">
              <w:rPr>
                <w:rFonts w:eastAsia="SimSun" w:cstheme="minorHAnsi"/>
                <w:sz w:val="16"/>
                <w:szCs w:val="16"/>
              </w:rPr>
              <w:t xml:space="preserve">FORNECIMENTO DE </w:t>
            </w:r>
            <w:r w:rsidRPr="00CF0E76">
              <w:rPr>
                <w:rFonts w:cstheme="minorHAnsi"/>
                <w:sz w:val="16"/>
                <w:szCs w:val="16"/>
              </w:rPr>
              <w:t>EXAMES DE IMAGENS E DIAGNÓST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5A4" w14:textId="1FF7A676" w:rsidR="00B54C20" w:rsidRDefault="00B54C20" w:rsidP="00B54C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8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9C5" w14:textId="7AB9C339" w:rsidR="00B54C20" w:rsidRPr="00705548" w:rsidRDefault="00B54C20" w:rsidP="00B54C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05548"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157" w14:textId="6E2B7DA7" w:rsidR="00B54C20" w:rsidRPr="00B54C20" w:rsidRDefault="00B54C20" w:rsidP="00B54C2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54C20">
              <w:rPr>
                <w:rFonts w:eastAsia="Times New Roman" w:cstheme="minorHAnsi"/>
                <w:bCs/>
                <w:sz w:val="16"/>
                <w:szCs w:val="16"/>
              </w:rPr>
              <w:t>R$ 102.960,00</w:t>
            </w:r>
          </w:p>
        </w:tc>
      </w:tr>
      <w:tr w:rsidR="00CA135D" w:rsidRPr="00DD472C" w14:paraId="1AE79B54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767" w14:textId="3750DB7E" w:rsidR="00CA135D" w:rsidRPr="00705548" w:rsidRDefault="00CA135D" w:rsidP="00CA135D">
            <w:pPr>
              <w:tabs>
                <w:tab w:val="left" w:pos="6024"/>
              </w:tabs>
              <w:spacing w:after="0" w:line="240" w:lineRule="auto"/>
              <w:jc w:val="center"/>
              <w:rPr>
                <w:rFonts w:cstheme="minorHAnsi"/>
                <w:spacing w:val="-12"/>
                <w:sz w:val="16"/>
                <w:szCs w:val="16"/>
              </w:rPr>
            </w:pPr>
            <w:r w:rsidRPr="00705548">
              <w:rPr>
                <w:rFonts w:cstheme="minorHAnsi"/>
                <w:spacing w:val="-12"/>
                <w:sz w:val="16"/>
                <w:szCs w:val="16"/>
              </w:rPr>
              <w:t xml:space="preserve">ATA </w:t>
            </w:r>
            <w:r w:rsidRPr="00705548">
              <w:rPr>
                <w:rFonts w:cstheme="minorHAnsi"/>
                <w:sz w:val="16"/>
                <w:szCs w:val="16"/>
              </w:rPr>
              <w:t>DE REGISTRO DE PREÇOS:</w:t>
            </w:r>
            <w:r w:rsidRPr="00705548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705548">
              <w:rPr>
                <w:rFonts w:cstheme="minorHAnsi"/>
                <w:sz w:val="16"/>
                <w:szCs w:val="16"/>
              </w:rPr>
              <w:t>N° 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705548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568" w14:textId="0D6D3AE5" w:rsidR="00CA135D" w:rsidRPr="009B12C2" w:rsidRDefault="00CA135D" w:rsidP="00CA135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B12C2">
              <w:rPr>
                <w:rFonts w:cs="Courier New"/>
                <w:bCs/>
                <w:sz w:val="16"/>
                <w:szCs w:val="16"/>
              </w:rPr>
              <w:t>ECOLAGOA DIAGNOSTICO POR IMAGEM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4E2" w14:textId="51E18662" w:rsidR="00CA135D" w:rsidRPr="009B12C2" w:rsidRDefault="00CA135D" w:rsidP="00CA135D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9B12C2">
              <w:rPr>
                <w:rFonts w:ascii="Courier New" w:eastAsia="SimSun" w:hAnsi="Courier New" w:cs="Courier New"/>
                <w:sz w:val="16"/>
                <w:szCs w:val="16"/>
              </w:rPr>
              <w:t>10.590.597/000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6D7" w14:textId="2D45CC86" w:rsidR="00CA135D" w:rsidRPr="00CF0E76" w:rsidRDefault="00CA135D" w:rsidP="00CA135D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CF0E76">
              <w:rPr>
                <w:rFonts w:eastAsia="SimSun" w:cstheme="minorHAnsi"/>
                <w:sz w:val="16"/>
                <w:szCs w:val="16"/>
              </w:rPr>
              <w:t xml:space="preserve">FORNECIMENTO DE </w:t>
            </w:r>
            <w:r w:rsidRPr="00CF0E76">
              <w:rPr>
                <w:rFonts w:cstheme="minorHAnsi"/>
                <w:sz w:val="16"/>
                <w:szCs w:val="16"/>
              </w:rPr>
              <w:t>EXAMES DE IMAGENS E DIAGNÓST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FF1" w14:textId="69C40BDD" w:rsidR="00CA135D" w:rsidRDefault="00CA135D" w:rsidP="00CA13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8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896" w14:textId="21081FAA" w:rsidR="00CA135D" w:rsidRPr="00705548" w:rsidRDefault="00CA135D" w:rsidP="00CA13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05548"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E1" w14:textId="1EFC1032" w:rsidR="00CA135D" w:rsidRPr="00B54C20" w:rsidRDefault="00CA135D" w:rsidP="00CA135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116.295,00</w:t>
            </w:r>
          </w:p>
        </w:tc>
      </w:tr>
    </w:tbl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C1356F" w:rsidRPr="00DD472C" w14:paraId="38E2190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030" w14:textId="4745B034" w:rsidR="00C1356F" w:rsidRPr="00DD472C" w:rsidRDefault="00C1356F" w:rsidP="00C1356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4C3" w14:textId="5E92F81F" w:rsidR="00C1356F" w:rsidRPr="00C1356F" w:rsidRDefault="00C1356F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6F1" w14:textId="59850162" w:rsidR="00C1356F" w:rsidRPr="00C1356F" w:rsidRDefault="00C1356F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6D2" w14:textId="727DA738" w:rsidR="00C1356F" w:rsidRPr="00C1356F" w:rsidRDefault="00C1356F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3C4" w14:textId="5C48DE1B" w:rsidR="00C1356F" w:rsidRPr="00C1356F" w:rsidRDefault="00C1356F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6803FD3" w14:textId="526DAB9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6BE93293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9851BA">
        <w:rPr>
          <w:rFonts w:eastAsia="Times New Roman" w:cstheme="minorHAnsi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7C1048">
        <w:rPr>
          <w:rFonts w:eastAsia="Times New Roman" w:cstheme="minorHAnsi"/>
          <w:sz w:val="24"/>
          <w:szCs w:val="24"/>
          <w:lang w:eastAsia="pt-BR"/>
        </w:rPr>
        <w:t xml:space="preserve">19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AC0933">
        <w:rPr>
          <w:rFonts w:eastAsia="Times New Roman" w:cstheme="minorHAnsi"/>
          <w:sz w:val="24"/>
          <w:szCs w:val="24"/>
          <w:lang w:eastAsia="pt-BR"/>
        </w:rPr>
        <w:t>agost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04AD" w14:textId="77777777" w:rsidR="00472E7F" w:rsidRDefault="00472E7F">
      <w:pPr>
        <w:spacing w:after="0" w:line="240" w:lineRule="auto"/>
      </w:pPr>
      <w:r>
        <w:separator/>
      </w:r>
    </w:p>
  </w:endnote>
  <w:endnote w:type="continuationSeparator" w:id="0">
    <w:p w14:paraId="5616B5B3" w14:textId="77777777" w:rsidR="00472E7F" w:rsidRDefault="0047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DE44" w14:textId="77777777" w:rsidR="00472E7F" w:rsidRDefault="00472E7F">
      <w:pPr>
        <w:spacing w:after="0" w:line="240" w:lineRule="auto"/>
      </w:pPr>
      <w:r>
        <w:separator/>
      </w:r>
    </w:p>
  </w:footnote>
  <w:footnote w:type="continuationSeparator" w:id="0">
    <w:p w14:paraId="7DDA7C81" w14:textId="77777777" w:rsidR="00472E7F" w:rsidRDefault="0047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408FE57A" w:rsidR="00917BBE" w:rsidRDefault="00E36BC9">
    <w:pPr>
      <w:pStyle w:val="Cabealho"/>
    </w:pPr>
    <w:r>
      <w:rPr>
        <w:noProof/>
        <w:lang w:eastAsia="pt-BR"/>
      </w:rPr>
      <w:drawing>
        <wp:inline distT="0" distB="0" distL="0" distR="0" wp14:anchorId="6B63472B" wp14:editId="6F3482B2">
          <wp:extent cx="5400040" cy="899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41B"/>
    <w:rsid w:val="000221F9"/>
    <w:rsid w:val="00030700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66DE"/>
    <w:rsid w:val="000B4362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503F2"/>
    <w:rsid w:val="0015432C"/>
    <w:rsid w:val="001556AD"/>
    <w:rsid w:val="00161482"/>
    <w:rsid w:val="00161C13"/>
    <w:rsid w:val="001667A7"/>
    <w:rsid w:val="00167223"/>
    <w:rsid w:val="00171FFC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4084"/>
    <w:rsid w:val="001D4924"/>
    <w:rsid w:val="001E67D1"/>
    <w:rsid w:val="001E6FCC"/>
    <w:rsid w:val="001F2C76"/>
    <w:rsid w:val="001F4B34"/>
    <w:rsid w:val="001F7669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24CFB"/>
    <w:rsid w:val="002309FF"/>
    <w:rsid w:val="00231526"/>
    <w:rsid w:val="00231C65"/>
    <w:rsid w:val="0024338C"/>
    <w:rsid w:val="0024488B"/>
    <w:rsid w:val="0024588A"/>
    <w:rsid w:val="00250E92"/>
    <w:rsid w:val="00254454"/>
    <w:rsid w:val="00256E16"/>
    <w:rsid w:val="00262AEA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685"/>
    <w:rsid w:val="00290781"/>
    <w:rsid w:val="00292123"/>
    <w:rsid w:val="00293233"/>
    <w:rsid w:val="002934FD"/>
    <w:rsid w:val="00294D41"/>
    <w:rsid w:val="002A6540"/>
    <w:rsid w:val="002A6E56"/>
    <w:rsid w:val="002B48B4"/>
    <w:rsid w:val="002B6E2D"/>
    <w:rsid w:val="002C774F"/>
    <w:rsid w:val="002C7A90"/>
    <w:rsid w:val="002D5634"/>
    <w:rsid w:val="002D76AD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6C79"/>
    <w:rsid w:val="00337BC0"/>
    <w:rsid w:val="00337C60"/>
    <w:rsid w:val="00341546"/>
    <w:rsid w:val="00345770"/>
    <w:rsid w:val="0035239E"/>
    <w:rsid w:val="00355F57"/>
    <w:rsid w:val="00356474"/>
    <w:rsid w:val="003602C0"/>
    <w:rsid w:val="00360DCC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505E"/>
    <w:rsid w:val="003864DD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EF5"/>
    <w:rsid w:val="00403136"/>
    <w:rsid w:val="004032DF"/>
    <w:rsid w:val="00404B4E"/>
    <w:rsid w:val="00407EC7"/>
    <w:rsid w:val="004127C2"/>
    <w:rsid w:val="0041295A"/>
    <w:rsid w:val="00414A2E"/>
    <w:rsid w:val="00417CEA"/>
    <w:rsid w:val="00420557"/>
    <w:rsid w:val="0042127A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78B7"/>
    <w:rsid w:val="00451877"/>
    <w:rsid w:val="0045324C"/>
    <w:rsid w:val="00457EED"/>
    <w:rsid w:val="00463265"/>
    <w:rsid w:val="0046509B"/>
    <w:rsid w:val="004669C2"/>
    <w:rsid w:val="00466E33"/>
    <w:rsid w:val="00467322"/>
    <w:rsid w:val="00467BBE"/>
    <w:rsid w:val="00470002"/>
    <w:rsid w:val="00472E7F"/>
    <w:rsid w:val="00473648"/>
    <w:rsid w:val="004778B1"/>
    <w:rsid w:val="004816BC"/>
    <w:rsid w:val="004816E5"/>
    <w:rsid w:val="00481EEA"/>
    <w:rsid w:val="00484B99"/>
    <w:rsid w:val="004877FC"/>
    <w:rsid w:val="00491C55"/>
    <w:rsid w:val="00492EEB"/>
    <w:rsid w:val="004934FA"/>
    <w:rsid w:val="00495D3E"/>
    <w:rsid w:val="004A043A"/>
    <w:rsid w:val="004A3EC1"/>
    <w:rsid w:val="004A550A"/>
    <w:rsid w:val="004A57CC"/>
    <w:rsid w:val="004A57E1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31C8D"/>
    <w:rsid w:val="00535B38"/>
    <w:rsid w:val="00535CE0"/>
    <w:rsid w:val="00535DF1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3B53"/>
    <w:rsid w:val="005B70FA"/>
    <w:rsid w:val="005B7468"/>
    <w:rsid w:val="005B746D"/>
    <w:rsid w:val="005C3EE9"/>
    <w:rsid w:val="005C4A43"/>
    <w:rsid w:val="005C4F5A"/>
    <w:rsid w:val="005C4F7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65A"/>
    <w:rsid w:val="005F0D35"/>
    <w:rsid w:val="005F2BAE"/>
    <w:rsid w:val="005F6FF0"/>
    <w:rsid w:val="005F76E0"/>
    <w:rsid w:val="005F7D51"/>
    <w:rsid w:val="005F7FC4"/>
    <w:rsid w:val="00606645"/>
    <w:rsid w:val="006074C7"/>
    <w:rsid w:val="00610F0F"/>
    <w:rsid w:val="00613FA1"/>
    <w:rsid w:val="00614F17"/>
    <w:rsid w:val="00615D96"/>
    <w:rsid w:val="0061677E"/>
    <w:rsid w:val="00617622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89F"/>
    <w:rsid w:val="00712A35"/>
    <w:rsid w:val="00713DAB"/>
    <w:rsid w:val="00714AB0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45C80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C17"/>
    <w:rsid w:val="007A5CF9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1048"/>
    <w:rsid w:val="007C32A9"/>
    <w:rsid w:val="007C3FEB"/>
    <w:rsid w:val="007C4D76"/>
    <w:rsid w:val="007C50E4"/>
    <w:rsid w:val="007C7154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12F63"/>
    <w:rsid w:val="008159B2"/>
    <w:rsid w:val="00820B37"/>
    <w:rsid w:val="008229A1"/>
    <w:rsid w:val="0082383A"/>
    <w:rsid w:val="00827058"/>
    <w:rsid w:val="00827FD6"/>
    <w:rsid w:val="00831CD3"/>
    <w:rsid w:val="00832981"/>
    <w:rsid w:val="0083641A"/>
    <w:rsid w:val="00836FB3"/>
    <w:rsid w:val="00843003"/>
    <w:rsid w:val="0085131A"/>
    <w:rsid w:val="00854D52"/>
    <w:rsid w:val="00854E35"/>
    <w:rsid w:val="00856234"/>
    <w:rsid w:val="0086072F"/>
    <w:rsid w:val="00861EFF"/>
    <w:rsid w:val="008639B3"/>
    <w:rsid w:val="008641D2"/>
    <w:rsid w:val="0086636E"/>
    <w:rsid w:val="00866CC3"/>
    <w:rsid w:val="00867B24"/>
    <w:rsid w:val="00867B31"/>
    <w:rsid w:val="008732F6"/>
    <w:rsid w:val="00873F62"/>
    <w:rsid w:val="00874FFA"/>
    <w:rsid w:val="00876321"/>
    <w:rsid w:val="008811D2"/>
    <w:rsid w:val="008816A4"/>
    <w:rsid w:val="00882C14"/>
    <w:rsid w:val="0088593E"/>
    <w:rsid w:val="008901A5"/>
    <w:rsid w:val="008917BB"/>
    <w:rsid w:val="00892DFE"/>
    <w:rsid w:val="0089713D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8F61F3"/>
    <w:rsid w:val="0090189A"/>
    <w:rsid w:val="00903119"/>
    <w:rsid w:val="0090569A"/>
    <w:rsid w:val="0090792E"/>
    <w:rsid w:val="00911B19"/>
    <w:rsid w:val="00912416"/>
    <w:rsid w:val="00913E8F"/>
    <w:rsid w:val="00915970"/>
    <w:rsid w:val="00917B07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33E1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B40C4"/>
    <w:rsid w:val="00AB412B"/>
    <w:rsid w:val="00AB4E1F"/>
    <w:rsid w:val="00AB540B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85FF2"/>
    <w:rsid w:val="00B96063"/>
    <w:rsid w:val="00B96F54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5659"/>
    <w:rsid w:val="00C5633F"/>
    <w:rsid w:val="00C57936"/>
    <w:rsid w:val="00C57BC8"/>
    <w:rsid w:val="00C6252E"/>
    <w:rsid w:val="00C633BD"/>
    <w:rsid w:val="00C63B8C"/>
    <w:rsid w:val="00C67BA1"/>
    <w:rsid w:val="00C83E89"/>
    <w:rsid w:val="00C87050"/>
    <w:rsid w:val="00C956E4"/>
    <w:rsid w:val="00C95B0C"/>
    <w:rsid w:val="00CA07BD"/>
    <w:rsid w:val="00CA135D"/>
    <w:rsid w:val="00CA4632"/>
    <w:rsid w:val="00CA4CC0"/>
    <w:rsid w:val="00CB09FD"/>
    <w:rsid w:val="00CB30E2"/>
    <w:rsid w:val="00CB47EF"/>
    <w:rsid w:val="00CB5AE5"/>
    <w:rsid w:val="00CB5FFC"/>
    <w:rsid w:val="00CC167B"/>
    <w:rsid w:val="00CC1CF0"/>
    <w:rsid w:val="00CC28EC"/>
    <w:rsid w:val="00CC4CF3"/>
    <w:rsid w:val="00CD3986"/>
    <w:rsid w:val="00CD56EE"/>
    <w:rsid w:val="00CD6269"/>
    <w:rsid w:val="00CD71FB"/>
    <w:rsid w:val="00CF0E76"/>
    <w:rsid w:val="00CF129B"/>
    <w:rsid w:val="00CF681D"/>
    <w:rsid w:val="00D003EE"/>
    <w:rsid w:val="00D02A38"/>
    <w:rsid w:val="00D03018"/>
    <w:rsid w:val="00D04A25"/>
    <w:rsid w:val="00D0502B"/>
    <w:rsid w:val="00D074A7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1CE7"/>
    <w:rsid w:val="00D9372D"/>
    <w:rsid w:val="00D978AE"/>
    <w:rsid w:val="00D97947"/>
    <w:rsid w:val="00DA3291"/>
    <w:rsid w:val="00DA6822"/>
    <w:rsid w:val="00DB673E"/>
    <w:rsid w:val="00DC17DF"/>
    <w:rsid w:val="00DC5004"/>
    <w:rsid w:val="00DC6D8E"/>
    <w:rsid w:val="00DD2831"/>
    <w:rsid w:val="00DD3D7E"/>
    <w:rsid w:val="00DD472C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7246"/>
    <w:rsid w:val="00E618C8"/>
    <w:rsid w:val="00E709D4"/>
    <w:rsid w:val="00E70FE2"/>
    <w:rsid w:val="00E71E71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6AD0"/>
    <w:rsid w:val="00ED7888"/>
    <w:rsid w:val="00ED7FB2"/>
    <w:rsid w:val="00EE0F14"/>
    <w:rsid w:val="00EE1401"/>
    <w:rsid w:val="00EE3BD8"/>
    <w:rsid w:val="00EF0629"/>
    <w:rsid w:val="00EF0C48"/>
    <w:rsid w:val="00EF2EC5"/>
    <w:rsid w:val="00EF4F57"/>
    <w:rsid w:val="00EF7103"/>
    <w:rsid w:val="00F0127E"/>
    <w:rsid w:val="00F0479D"/>
    <w:rsid w:val="00F050E6"/>
    <w:rsid w:val="00F0538F"/>
    <w:rsid w:val="00F06E00"/>
    <w:rsid w:val="00F1778A"/>
    <w:rsid w:val="00F22ADF"/>
    <w:rsid w:val="00F22E5D"/>
    <w:rsid w:val="00F269F9"/>
    <w:rsid w:val="00F31526"/>
    <w:rsid w:val="00F3224A"/>
    <w:rsid w:val="00F34109"/>
    <w:rsid w:val="00F34565"/>
    <w:rsid w:val="00F35F81"/>
    <w:rsid w:val="00F37187"/>
    <w:rsid w:val="00F400A0"/>
    <w:rsid w:val="00F42F32"/>
    <w:rsid w:val="00F45369"/>
    <w:rsid w:val="00F50DE5"/>
    <w:rsid w:val="00F5418C"/>
    <w:rsid w:val="00F55964"/>
    <w:rsid w:val="00F56F8B"/>
    <w:rsid w:val="00F57548"/>
    <w:rsid w:val="00F61DA2"/>
    <w:rsid w:val="00F646E0"/>
    <w:rsid w:val="00F65FA3"/>
    <w:rsid w:val="00F7133A"/>
    <w:rsid w:val="00F7645A"/>
    <w:rsid w:val="00F77F4D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D7385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F7F0-14F6-4462-819D-CE64718D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2</cp:revision>
  <cp:lastPrinted>2019-02-20T12:13:00Z</cp:lastPrinted>
  <dcterms:created xsi:type="dcterms:W3CDTF">2020-08-19T17:21:00Z</dcterms:created>
  <dcterms:modified xsi:type="dcterms:W3CDTF">2020-08-19T17:21:00Z</dcterms:modified>
</cp:coreProperties>
</file>